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6C7362" w:rsidRDefault="006C7362" w:rsidP="006C736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F04070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0142B02" wp14:editId="10C2C75E">
            <wp:simplePos x="0" y="0"/>
            <wp:positionH relativeFrom="column">
              <wp:posOffset>2548890</wp:posOffset>
            </wp:positionH>
            <wp:positionV relativeFrom="paragraph">
              <wp:posOffset>-2247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Default="009A5795" w:rsidP="00342E82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6C7362" w:rsidRPr="00342E82" w:rsidRDefault="006C7362" w:rsidP="00342E82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C127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BD23D9">
        <w:rPr>
          <w:rFonts w:ascii="Times New Roman" w:hAnsi="Times New Roman"/>
          <w:b w:val="0"/>
          <w:i w:val="0"/>
          <w:iCs/>
          <w:sz w:val="28"/>
          <w:szCs w:val="28"/>
        </w:rPr>
        <w:t>2</w:t>
      </w:r>
      <w:r w:rsidR="00C355DB">
        <w:rPr>
          <w:rFonts w:ascii="Times New Roman" w:hAnsi="Times New Roman"/>
          <w:b w:val="0"/>
          <w:i w:val="0"/>
          <w:iCs/>
          <w:sz w:val="28"/>
          <w:szCs w:val="28"/>
        </w:rPr>
        <w:t xml:space="preserve">5 </w:t>
      </w:r>
      <w:r w:rsidR="00BD23D9">
        <w:rPr>
          <w:rFonts w:ascii="Times New Roman" w:hAnsi="Times New Roman"/>
          <w:b w:val="0"/>
          <w:i w:val="0"/>
          <w:iCs/>
          <w:sz w:val="28"/>
          <w:szCs w:val="28"/>
        </w:rPr>
        <w:t>декаб</w:t>
      </w:r>
      <w:r w:rsidR="005B5E7E">
        <w:rPr>
          <w:rFonts w:ascii="Times New Roman" w:hAnsi="Times New Roman"/>
          <w:b w:val="0"/>
          <w:i w:val="0"/>
          <w:iCs/>
          <w:sz w:val="28"/>
          <w:szCs w:val="28"/>
        </w:rPr>
        <w:t>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</w:t>
      </w:r>
      <w:r w:rsidR="00C40354" w:rsidRPr="009C1273">
        <w:rPr>
          <w:rFonts w:ascii="Times New Roman" w:hAnsi="Times New Roman"/>
          <w:b w:val="0"/>
          <w:i w:val="0"/>
          <w:iCs/>
          <w:sz w:val="28"/>
          <w:szCs w:val="28"/>
        </w:rPr>
        <w:t xml:space="preserve">№ </w:t>
      </w:r>
      <w:r w:rsidR="00BD23D9">
        <w:rPr>
          <w:rFonts w:ascii="Times New Roman" w:hAnsi="Times New Roman"/>
          <w:b w:val="0"/>
          <w:i w:val="0"/>
          <w:iCs/>
          <w:sz w:val="28"/>
          <w:szCs w:val="28"/>
        </w:rPr>
        <w:t>6</w:t>
      </w:r>
      <w:r w:rsidR="00C355DB">
        <w:rPr>
          <w:rFonts w:ascii="Times New Roman" w:hAnsi="Times New Roman"/>
          <w:b w:val="0"/>
          <w:i w:val="0"/>
          <w:iCs/>
          <w:sz w:val="28"/>
          <w:szCs w:val="28"/>
        </w:rPr>
        <w:t>5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B94A88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поселения  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B9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B9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07.05</w:t>
      </w:r>
      <w:r w:rsidR="00DB587C">
        <w:rPr>
          <w:rFonts w:ascii="Times New Roman" w:hAnsi="Times New Roman" w:cs="Times New Roman"/>
          <w:b/>
          <w:sz w:val="28"/>
          <w:szCs w:val="28"/>
        </w:rPr>
        <w:t xml:space="preserve">.19г. № </w:t>
      </w:r>
      <w:bookmarkStart w:id="0" w:name="_GoBack"/>
      <w:r w:rsidR="00DB587C">
        <w:rPr>
          <w:rFonts w:ascii="Times New Roman" w:hAnsi="Times New Roman" w:cs="Times New Roman"/>
          <w:b/>
          <w:sz w:val="28"/>
          <w:szCs w:val="28"/>
        </w:rPr>
        <w:t>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</w:t>
      </w:r>
      <w:r w:rsidR="003F03F8">
        <w:rPr>
          <w:rFonts w:ascii="Times New Roman" w:hAnsi="Times New Roman" w:cs="Times New Roman"/>
          <w:b/>
          <w:sz w:val="28"/>
          <w:szCs w:val="28"/>
        </w:rPr>
        <w:t>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A233C0">
        <w:rPr>
          <w:rFonts w:ascii="Times New Roman" w:hAnsi="Times New Roman" w:cs="Times New Roman"/>
          <w:b/>
          <w:sz w:val="28"/>
          <w:szCs w:val="28"/>
        </w:rPr>
        <w:t>, от 25.07.19г № 34</w:t>
      </w:r>
      <w:r w:rsidR="00B041C6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26.08</w:t>
      </w:r>
      <w:r w:rsidR="00B041C6">
        <w:rPr>
          <w:rFonts w:ascii="Times New Roman" w:hAnsi="Times New Roman" w:cs="Times New Roman"/>
          <w:b/>
          <w:sz w:val="28"/>
          <w:szCs w:val="28"/>
        </w:rPr>
        <w:t>.19г. № 39</w:t>
      </w:r>
      <w:r w:rsidR="009C1273">
        <w:rPr>
          <w:rFonts w:ascii="Times New Roman" w:hAnsi="Times New Roman" w:cs="Times New Roman"/>
          <w:b/>
          <w:sz w:val="28"/>
          <w:szCs w:val="28"/>
        </w:rPr>
        <w:t>,от 18.09.2019г. №40</w:t>
      </w:r>
      <w:r w:rsidR="00881701">
        <w:rPr>
          <w:rFonts w:ascii="Times New Roman" w:hAnsi="Times New Roman" w:cs="Times New Roman"/>
          <w:b/>
          <w:sz w:val="28"/>
          <w:szCs w:val="28"/>
        </w:rPr>
        <w:t>, №51 от 29.10.2019г</w:t>
      </w:r>
      <w:r w:rsidR="004F5C0F">
        <w:rPr>
          <w:rFonts w:ascii="Times New Roman" w:hAnsi="Times New Roman" w:cs="Times New Roman"/>
          <w:b/>
          <w:sz w:val="28"/>
          <w:szCs w:val="28"/>
        </w:rPr>
        <w:t>, №55 от 20.11.2019г.</w:t>
      </w:r>
      <w:r w:rsidR="00BD23D9">
        <w:rPr>
          <w:rFonts w:ascii="Times New Roman" w:hAnsi="Times New Roman" w:cs="Times New Roman"/>
          <w:b/>
          <w:sz w:val="28"/>
          <w:szCs w:val="28"/>
        </w:rPr>
        <w:t>,№57 от 27.11.2019г.</w:t>
      </w:r>
      <w:r w:rsidR="00C355DB">
        <w:rPr>
          <w:rFonts w:ascii="Times New Roman" w:hAnsi="Times New Roman" w:cs="Times New Roman"/>
          <w:b/>
          <w:sz w:val="28"/>
          <w:szCs w:val="28"/>
        </w:rPr>
        <w:t>, №64 от 23.12.20</w:t>
      </w:r>
      <w:r w:rsidR="006C7362">
        <w:rPr>
          <w:rFonts w:ascii="Times New Roman" w:hAnsi="Times New Roman" w:cs="Times New Roman"/>
          <w:b/>
          <w:sz w:val="28"/>
          <w:szCs w:val="28"/>
        </w:rPr>
        <w:t>1</w:t>
      </w:r>
      <w:r w:rsidR="00C355DB">
        <w:rPr>
          <w:rFonts w:ascii="Times New Roman" w:hAnsi="Times New Roman" w:cs="Times New Roman"/>
          <w:b/>
          <w:sz w:val="28"/>
          <w:szCs w:val="28"/>
        </w:rPr>
        <w:t>9</w:t>
      </w:r>
      <w:bookmarkEnd w:id="0"/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8B3F57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дущего специалистаадминистрации сельского поселения Коммунарский муниципального района Красноярский Самарской области </w:t>
      </w:r>
      <w:r w:rsidR="00170EC3">
        <w:rPr>
          <w:rFonts w:ascii="Times New Roman" w:hAnsi="Times New Roman" w:cs="Times New Roman"/>
          <w:sz w:val="28"/>
          <w:szCs w:val="28"/>
        </w:rPr>
        <w:t>К</w:t>
      </w:r>
      <w:r w:rsidR="009C1273">
        <w:rPr>
          <w:rFonts w:ascii="Times New Roman" w:hAnsi="Times New Roman" w:cs="Times New Roman"/>
          <w:sz w:val="28"/>
          <w:szCs w:val="28"/>
        </w:rPr>
        <w:t>узиной Г.Ю.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 w:rsidR="00055C53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55C53"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 w:rsidR="00055C53"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="00055C53"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C53" w:rsidRPr="00055C53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 xml:space="preserve">, от </w:t>
      </w:r>
      <w:r w:rsidR="008E1F69">
        <w:rPr>
          <w:rFonts w:ascii="Times New Roman" w:hAnsi="Times New Roman" w:cs="Times New Roman"/>
          <w:sz w:val="28"/>
          <w:szCs w:val="28"/>
        </w:rPr>
        <w:t>26.08</w:t>
      </w:r>
      <w:r w:rsidR="00B041C6">
        <w:rPr>
          <w:rFonts w:ascii="Times New Roman" w:hAnsi="Times New Roman" w:cs="Times New Roman"/>
          <w:sz w:val="28"/>
          <w:szCs w:val="28"/>
        </w:rPr>
        <w:t>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8E1F69">
        <w:rPr>
          <w:rFonts w:ascii="Times New Roman" w:hAnsi="Times New Roman" w:cs="Times New Roman"/>
          <w:sz w:val="28"/>
          <w:szCs w:val="28"/>
        </w:rPr>
        <w:t xml:space="preserve">, </w:t>
      </w:r>
      <w:r w:rsidR="00881701">
        <w:rPr>
          <w:rFonts w:ascii="Times New Roman" w:hAnsi="Times New Roman" w:cs="Times New Roman"/>
          <w:sz w:val="28"/>
          <w:szCs w:val="28"/>
        </w:rPr>
        <w:t>от 29.10.2019г, №51</w:t>
      </w:r>
      <w:r w:rsidR="007E31E6">
        <w:rPr>
          <w:rFonts w:ascii="Times New Roman" w:hAnsi="Times New Roman" w:cs="Times New Roman"/>
          <w:sz w:val="28"/>
          <w:szCs w:val="28"/>
        </w:rPr>
        <w:t>, от 20.11.2019г №</w:t>
      </w:r>
      <w:proofErr w:type="gramStart"/>
      <w:r w:rsidR="007E31E6">
        <w:rPr>
          <w:rFonts w:ascii="Times New Roman" w:hAnsi="Times New Roman" w:cs="Times New Roman"/>
          <w:sz w:val="28"/>
          <w:szCs w:val="28"/>
        </w:rPr>
        <w:t>55.</w:t>
      </w:r>
      <w:r w:rsidR="00BD23D9" w:rsidRPr="00BD23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23D9" w:rsidRPr="00BD23D9">
        <w:rPr>
          <w:rFonts w:ascii="Times New Roman" w:hAnsi="Times New Roman" w:cs="Times New Roman"/>
          <w:sz w:val="28"/>
          <w:szCs w:val="28"/>
        </w:rPr>
        <w:t>№57 от 27.11.2019г</w:t>
      </w:r>
      <w:r w:rsidR="00C355DB">
        <w:rPr>
          <w:rFonts w:ascii="Times New Roman" w:hAnsi="Times New Roman" w:cs="Times New Roman"/>
          <w:sz w:val="28"/>
          <w:szCs w:val="28"/>
        </w:rPr>
        <w:t>, №64 от 23.12.2019</w:t>
      </w:r>
      <w:r w:rsidR="00BD23D9" w:rsidRPr="00BD23D9">
        <w:rPr>
          <w:rFonts w:ascii="Times New Roman" w:hAnsi="Times New Roman" w:cs="Times New Roman"/>
          <w:sz w:val="28"/>
          <w:szCs w:val="28"/>
        </w:rPr>
        <w:t>.</w:t>
      </w:r>
      <w:r w:rsidR="00881701" w:rsidRPr="00BD23D9">
        <w:rPr>
          <w:rFonts w:ascii="Times New Roman" w:hAnsi="Times New Roman" w:cs="Times New Roman"/>
          <w:sz w:val="28"/>
          <w:szCs w:val="28"/>
        </w:rPr>
        <w:t>)</w:t>
      </w:r>
      <w:r w:rsidR="00055C53" w:rsidRPr="00055C53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B9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 xml:space="preserve">, от 18.09.2019г. </w:t>
      </w:r>
      <w:r w:rsidR="009C1273">
        <w:rPr>
          <w:rFonts w:ascii="Times New Roman" w:hAnsi="Times New Roman" w:cs="Times New Roman"/>
          <w:sz w:val="28"/>
          <w:szCs w:val="28"/>
        </w:rPr>
        <w:lastRenderedPageBreak/>
        <w:t>№</w:t>
      </w:r>
      <w:proofErr w:type="gramStart"/>
      <w:r w:rsidR="009C1273">
        <w:rPr>
          <w:rFonts w:ascii="Times New Roman" w:hAnsi="Times New Roman" w:cs="Times New Roman"/>
          <w:sz w:val="28"/>
          <w:szCs w:val="28"/>
        </w:rPr>
        <w:t>40</w:t>
      </w:r>
      <w:r w:rsidR="007E31E6">
        <w:rPr>
          <w:rFonts w:ascii="Times New Roman" w:hAnsi="Times New Roman" w:cs="Times New Roman"/>
          <w:sz w:val="28"/>
          <w:szCs w:val="28"/>
        </w:rPr>
        <w:t>,29.10.2019г</w:t>
      </w:r>
      <w:proofErr w:type="gramEnd"/>
      <w:r w:rsidR="007E31E6">
        <w:rPr>
          <w:rFonts w:ascii="Times New Roman" w:hAnsi="Times New Roman" w:cs="Times New Roman"/>
          <w:sz w:val="28"/>
          <w:szCs w:val="28"/>
        </w:rPr>
        <w:t>, №51, от 20.11.2019г №55</w:t>
      </w:r>
      <w:r w:rsidR="00BD23D9">
        <w:rPr>
          <w:rFonts w:ascii="Times New Roman" w:hAnsi="Times New Roman" w:cs="Times New Roman"/>
          <w:sz w:val="28"/>
          <w:szCs w:val="28"/>
        </w:rPr>
        <w:t>,</w:t>
      </w:r>
      <w:r w:rsidR="00BD23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23D9" w:rsidRPr="00BD23D9">
        <w:rPr>
          <w:rFonts w:ascii="Times New Roman" w:hAnsi="Times New Roman" w:cs="Times New Roman"/>
          <w:sz w:val="28"/>
          <w:szCs w:val="28"/>
        </w:rPr>
        <w:t>№57 от 27.11.2019г</w:t>
      </w:r>
      <w:r w:rsidR="00BD23D9">
        <w:rPr>
          <w:rFonts w:ascii="Times New Roman" w:hAnsi="Times New Roman" w:cs="Times New Roman"/>
          <w:sz w:val="28"/>
          <w:szCs w:val="28"/>
        </w:rPr>
        <w:t>.</w:t>
      </w:r>
      <w:r w:rsidR="00C355DB">
        <w:rPr>
          <w:rFonts w:ascii="Times New Roman" w:hAnsi="Times New Roman" w:cs="Times New Roman"/>
          <w:sz w:val="28"/>
          <w:szCs w:val="28"/>
        </w:rPr>
        <w:t>, №64 от 23.12.2019</w:t>
      </w:r>
      <w:r w:rsidR="001B2CB6" w:rsidRPr="00BD23D9">
        <w:rPr>
          <w:rFonts w:ascii="Times New Roman" w:hAnsi="Times New Roman" w:cs="Times New Roman"/>
          <w:sz w:val="28"/>
          <w:szCs w:val="28"/>
        </w:rPr>
        <w:t>)</w:t>
      </w:r>
      <w:r w:rsidR="00C355DB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E82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342E82" w:rsidP="00B94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Pr="00346698" w:rsidRDefault="00342E82" w:rsidP="00B94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доходов   –  </w:t>
      </w:r>
      <w:r w:rsidR="00BD23D9">
        <w:rPr>
          <w:rFonts w:ascii="Times New Roman" w:hAnsi="Times New Roman" w:cs="Times New Roman"/>
          <w:sz w:val="28"/>
          <w:szCs w:val="28"/>
        </w:rPr>
        <w:t>14 524,6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2E82" w:rsidRPr="0038383E" w:rsidRDefault="00342E82" w:rsidP="00B94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C355DB">
        <w:rPr>
          <w:rFonts w:ascii="Times New Roman" w:eastAsia="Times New Roman" w:hAnsi="Times New Roman" w:cs="Times New Roman"/>
          <w:sz w:val="28"/>
          <w:szCs w:val="28"/>
        </w:rPr>
        <w:t>15 012,6</w:t>
      </w:r>
      <w:r w:rsidR="0076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83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2E82" w:rsidRDefault="00342E82" w:rsidP="00B94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E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C355DB">
        <w:rPr>
          <w:rFonts w:ascii="Times New Roman" w:hAnsi="Times New Roman" w:cs="Times New Roman"/>
          <w:sz w:val="28"/>
          <w:szCs w:val="28"/>
        </w:rPr>
        <w:t>488,0</w:t>
      </w:r>
      <w:r w:rsidRPr="0038383E">
        <w:rPr>
          <w:rFonts w:ascii="Times New Roman" w:hAnsi="Times New Roman" w:cs="Times New Roman"/>
          <w:sz w:val="28"/>
          <w:szCs w:val="28"/>
        </w:rPr>
        <w:t xml:space="preserve"> рублей. »</w:t>
      </w:r>
    </w:p>
    <w:p w:rsidR="00342E82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698">
        <w:rPr>
          <w:rFonts w:ascii="Times New Roman" w:hAnsi="Times New Roman" w:cs="Times New Roman"/>
          <w:sz w:val="28"/>
          <w:szCs w:val="28"/>
        </w:rPr>
        <w:t>« Утвердить</w:t>
      </w:r>
      <w:proofErr w:type="gramEnd"/>
      <w:r w:rsidRPr="00346698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доход местного бюджета в 2019 году в сумме </w:t>
      </w:r>
      <w:r w:rsidR="00667339">
        <w:rPr>
          <w:rFonts w:ascii="Times New Roman" w:hAnsi="Times New Roman" w:cs="Times New Roman"/>
          <w:sz w:val="28"/>
          <w:szCs w:val="28"/>
        </w:rPr>
        <w:t>9 912,6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342E82" w:rsidRPr="00C8773D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дополнить строкой следующего содержания:</w:t>
      </w:r>
    </w:p>
    <w:p w:rsidR="00342E82" w:rsidRDefault="00342E82" w:rsidP="00B94A88">
      <w:pPr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B94A88">
      <w:pPr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B94A8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0D3AE3" w:rsidRDefault="00342E82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</w:p>
    <w:p w:rsidR="00B94A88" w:rsidRPr="00342E82" w:rsidRDefault="00B94A88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оммунарский</w:t>
      </w: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A88" w:rsidRDefault="000D3AE3" w:rsidP="00B94A88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лава сельс</w:t>
      </w:r>
      <w:r w:rsidR="00B94A88">
        <w:rPr>
          <w:rFonts w:ascii="Times New Roman" w:hAnsi="Times New Roman" w:cs="Times New Roman"/>
          <w:szCs w:val="28"/>
        </w:rPr>
        <w:t>кого поселения Коммунарский</w:t>
      </w:r>
      <w:r w:rsidR="00B94A88">
        <w:rPr>
          <w:rFonts w:ascii="Times New Roman" w:hAnsi="Times New Roman" w:cs="Times New Roman"/>
          <w:szCs w:val="28"/>
        </w:rPr>
        <w:tab/>
      </w:r>
      <w:r w:rsidR="00B94A88">
        <w:rPr>
          <w:rFonts w:ascii="Times New Roman" w:hAnsi="Times New Roman" w:cs="Times New Roman"/>
          <w:szCs w:val="28"/>
        </w:rPr>
        <w:tab/>
      </w:r>
      <w:r w:rsidR="00B94A88">
        <w:rPr>
          <w:rFonts w:ascii="Times New Roman" w:hAnsi="Times New Roman" w:cs="Times New Roman"/>
          <w:szCs w:val="28"/>
        </w:rPr>
        <w:tab/>
      </w:r>
    </w:p>
    <w:p w:rsidR="000D3AE3" w:rsidRDefault="000D3AE3" w:rsidP="00B94A88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B94A88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667339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1273" w:rsidRPr="00243D22">
        <w:rPr>
          <w:rFonts w:ascii="Times New Roman" w:hAnsi="Times New Roman" w:cs="Times New Roman"/>
          <w:sz w:val="24"/>
          <w:szCs w:val="24"/>
        </w:rPr>
        <w:t xml:space="preserve">т </w:t>
      </w:r>
      <w:r w:rsidR="00243D22" w:rsidRPr="00243D22">
        <w:rPr>
          <w:rFonts w:ascii="Times New Roman" w:hAnsi="Times New Roman" w:cs="Times New Roman"/>
          <w:sz w:val="24"/>
          <w:szCs w:val="24"/>
        </w:rPr>
        <w:t>2</w:t>
      </w:r>
      <w:r w:rsidR="00C355D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85548"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="00585548"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D7AF1" w:rsidRPr="00243D2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355D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и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61 01 0000 110</w:t>
            </w:r>
          </w:p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83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5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BD23D9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912,6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82,4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636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63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5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6365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761,7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8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BD23D9" w:rsidP="00203F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98,1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9C1273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243D2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881701" w:rsidRPr="008817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881701" w:rsidP="00243D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43D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17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3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24,6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88" w:rsidRDefault="00B94A88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>т 2</w:t>
      </w:r>
      <w:r w:rsidR="000725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312F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D022A" w:rsidRPr="00DD022A" w:rsidRDefault="00DD022A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C023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19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C0232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11,2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BC0232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1,2</w:t>
            </w:r>
          </w:p>
          <w:p w:rsidR="00BC0232" w:rsidRPr="00DD022A" w:rsidRDefault="00BC0232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761EC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1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9</w:t>
            </w:r>
          </w:p>
        </w:tc>
      </w:tr>
      <w:tr w:rsidR="00DD022A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0D7AF1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AA5F34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74,</w:t>
            </w:r>
            <w:r w:rsidR="00691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884F18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6A455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AA5F34" w:rsidP="00A5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49,</w:t>
            </w:r>
            <w:r w:rsidR="00691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AA5F34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9,</w:t>
            </w:r>
            <w:r w:rsidR="00691A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022A" w:rsidRPr="00DD022A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AA5F34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9,</w:t>
            </w:r>
            <w:r w:rsidR="00691A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F34" w:rsidRPr="00EE60E0" w:rsidTr="00EE60E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AA5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AA5F34" w:rsidRPr="00EE60E0" w:rsidTr="00EE60E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AA5F34" w:rsidRPr="00DD022A" w:rsidTr="00EE60E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316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A5F34" w:rsidRPr="00DD022A" w:rsidTr="00EE60E0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316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EE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и прочих материальных запасов однократного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34" w:rsidRPr="00761EC6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AA5F34" w:rsidRPr="00761EC6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AA5F34" w:rsidRPr="00761EC6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AA5F34" w:rsidRPr="00761EC6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</w:t>
            </w:r>
            <w:r w:rsidR="00691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</w:t>
            </w:r>
            <w:r w:rsidR="00691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691A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691A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EE60E0" w:rsidP="00884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012,6</w:t>
            </w:r>
          </w:p>
        </w:tc>
      </w:tr>
    </w:tbl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7251E" w:rsidRDefault="0007251E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C3B19" w:rsidRPr="00DD022A" w:rsidRDefault="00EE60E0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D34431">
        <w:rPr>
          <w:rFonts w:ascii="Times New Roman" w:hAnsi="Times New Roman" w:cs="Times New Roman"/>
          <w:sz w:val="24"/>
          <w:szCs w:val="24"/>
        </w:rPr>
        <w:t>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>т 2</w:t>
      </w:r>
      <w:r w:rsidR="000725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7251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  муниципального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94A88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595"/>
        <w:gridCol w:w="644"/>
        <w:gridCol w:w="1617"/>
        <w:gridCol w:w="709"/>
        <w:gridCol w:w="1134"/>
      </w:tblGrid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C023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19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C023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11,2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C0232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1,2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761EC6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1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BC023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AA71D1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10" w:rsidRPr="00FA0910" w:rsidRDefault="00FA0910" w:rsidP="00FA09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0239AB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74,</w:t>
            </w:r>
            <w:r w:rsidR="00FA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0239AB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0239AB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0239AB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FA0910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49,3</w:t>
            </w:r>
          </w:p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BC0232" w:rsidP="00203F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9,</w:t>
            </w:r>
            <w:r w:rsidR="00FA0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2C0E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BC0232" w:rsidP="00FA0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9,</w:t>
            </w:r>
            <w:r w:rsidR="00FA0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0E0" w:rsidRPr="00EE60E0" w:rsidTr="00EE60E0">
        <w:trPr>
          <w:trHeight w:val="424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316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EE60E0" w:rsidRPr="00EE60E0" w:rsidTr="00EE60E0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316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EE60E0" w:rsidRPr="00DD022A" w:rsidTr="00EE60E0">
        <w:trPr>
          <w:trHeight w:val="577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761EC6" w:rsidRDefault="00EE60E0" w:rsidP="00316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EE60E0" w:rsidRPr="00DD022A" w:rsidTr="00EE60E0">
        <w:trPr>
          <w:trHeight w:val="543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761EC6" w:rsidRDefault="00EE60E0" w:rsidP="00316A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</w:t>
            </w:r>
            <w:r w:rsidR="00FA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</w:t>
            </w:r>
            <w:r w:rsidR="00FA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FA0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A09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A09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EE60E0" w:rsidP="00BE09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012,6</w:t>
            </w:r>
          </w:p>
        </w:tc>
      </w:tr>
    </w:tbl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10" w:rsidRDefault="00FA0910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10" w:rsidRDefault="00FA0910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C6" w:rsidRDefault="00761EC6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C6" w:rsidRDefault="00761EC6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B6" w:rsidRDefault="00761EC6" w:rsidP="006673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91DB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льского поселения Коммуна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>т 2</w:t>
      </w:r>
      <w:r w:rsidR="000725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7251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  <w:r w:rsidR="00761EC6">
        <w:rPr>
          <w:rFonts w:ascii="Times New Roman" w:hAnsi="Times New Roman" w:cs="Times New Roman"/>
          <w:sz w:val="24"/>
          <w:szCs w:val="24"/>
        </w:rPr>
        <w:t>»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</w:t>
      </w:r>
      <w:r w:rsidR="003530E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D34431" w:rsidTr="009C1273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RPr="00243D22" w:rsidTr="009C1273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3D22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RPr="00243D22" w:rsidTr="009C1273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3D22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667339" w:rsidP="00FF07E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Default="00667339" w:rsidP="00C355D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Default="00667339" w:rsidP="00C355D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Default="00667339" w:rsidP="00C355D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524,6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Pr="00243D22" w:rsidRDefault="00EE60E0" w:rsidP="00C355D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2,6</w:t>
            </w:r>
          </w:p>
        </w:tc>
      </w:tr>
      <w:tr w:rsidR="00761EC6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EC6" w:rsidRDefault="00761EC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EC6" w:rsidRDefault="00EE60E0" w:rsidP="00761EC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12,6</w:t>
            </w:r>
          </w:p>
        </w:tc>
      </w:tr>
      <w:tr w:rsidR="00EE60E0" w:rsidTr="00667339">
        <w:trPr>
          <w:trHeight w:val="69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0E0" w:rsidRDefault="00EE60E0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0E0" w:rsidRDefault="00EE60E0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0E0" w:rsidRDefault="00EE60E0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E0" w:rsidRDefault="00EE60E0" w:rsidP="00EE60E0">
            <w:pPr>
              <w:jc w:val="right"/>
            </w:pPr>
            <w:r w:rsidRPr="006C3F59">
              <w:rPr>
                <w:rFonts w:ascii="Times New Roman" w:hAnsi="Times New Roman" w:cs="Times New Roman"/>
                <w:sz w:val="24"/>
                <w:szCs w:val="24"/>
              </w:rPr>
              <w:t>15 012,6</w:t>
            </w:r>
          </w:p>
        </w:tc>
      </w:tr>
      <w:tr w:rsidR="00EE60E0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0E0" w:rsidRDefault="00EE60E0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0E0" w:rsidRDefault="00EE60E0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0E0" w:rsidRDefault="00EE60E0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E0" w:rsidRDefault="00EE60E0" w:rsidP="00EE60E0">
            <w:pPr>
              <w:jc w:val="right"/>
            </w:pPr>
            <w:r w:rsidRPr="006C3F59">
              <w:rPr>
                <w:rFonts w:ascii="Times New Roman" w:hAnsi="Times New Roman" w:cs="Times New Roman"/>
                <w:sz w:val="24"/>
                <w:szCs w:val="24"/>
              </w:rPr>
              <w:t>15 012,6</w:t>
            </w:r>
          </w:p>
        </w:tc>
      </w:tr>
    </w:tbl>
    <w:p w:rsidR="00D34431" w:rsidRDefault="00D34431" w:rsidP="00AA71D1">
      <w:pPr>
        <w:tabs>
          <w:tab w:val="left" w:pos="9540"/>
          <w:tab w:val="left" w:pos="9720"/>
        </w:tabs>
        <w:rPr>
          <w:rFonts w:ascii="Calibri" w:eastAsia="Times New Roman" w:hAnsi="Calibri" w:cs="Times New Roman"/>
          <w:sz w:val="24"/>
          <w:szCs w:val="24"/>
        </w:rPr>
      </w:pPr>
    </w:p>
    <w:sectPr w:rsidR="00D34431" w:rsidSect="00112C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1849"/>
    <w:rsid w:val="000239AB"/>
    <w:rsid w:val="00055C53"/>
    <w:rsid w:val="0005687D"/>
    <w:rsid w:val="0007069F"/>
    <w:rsid w:val="0007251E"/>
    <w:rsid w:val="0007656D"/>
    <w:rsid w:val="00082785"/>
    <w:rsid w:val="000A774C"/>
    <w:rsid w:val="000B7787"/>
    <w:rsid w:val="000C47A4"/>
    <w:rsid w:val="000C5CED"/>
    <w:rsid w:val="000C67C9"/>
    <w:rsid w:val="000D3AE3"/>
    <w:rsid w:val="000D7AF1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70EC3"/>
    <w:rsid w:val="00171B4C"/>
    <w:rsid w:val="00180234"/>
    <w:rsid w:val="00181328"/>
    <w:rsid w:val="00194BD7"/>
    <w:rsid w:val="001B00D5"/>
    <w:rsid w:val="001B2CB6"/>
    <w:rsid w:val="001B32D0"/>
    <w:rsid w:val="001B652A"/>
    <w:rsid w:val="001B7359"/>
    <w:rsid w:val="001F477F"/>
    <w:rsid w:val="00203FD7"/>
    <w:rsid w:val="00225F7A"/>
    <w:rsid w:val="002425D3"/>
    <w:rsid w:val="00243D22"/>
    <w:rsid w:val="00260572"/>
    <w:rsid w:val="002666F3"/>
    <w:rsid w:val="00274919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46698"/>
    <w:rsid w:val="00352364"/>
    <w:rsid w:val="003530E6"/>
    <w:rsid w:val="0035641A"/>
    <w:rsid w:val="00363EB6"/>
    <w:rsid w:val="0036474D"/>
    <w:rsid w:val="0036553C"/>
    <w:rsid w:val="00370734"/>
    <w:rsid w:val="00377F00"/>
    <w:rsid w:val="0038034C"/>
    <w:rsid w:val="0038383E"/>
    <w:rsid w:val="0038646C"/>
    <w:rsid w:val="0038669B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03F8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83BD0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D35B8"/>
    <w:rsid w:val="004E2435"/>
    <w:rsid w:val="004E758B"/>
    <w:rsid w:val="004F5C0F"/>
    <w:rsid w:val="004F7D0B"/>
    <w:rsid w:val="00502E02"/>
    <w:rsid w:val="00505F63"/>
    <w:rsid w:val="00510627"/>
    <w:rsid w:val="00517120"/>
    <w:rsid w:val="00527CAE"/>
    <w:rsid w:val="00532896"/>
    <w:rsid w:val="00544CCB"/>
    <w:rsid w:val="005503AE"/>
    <w:rsid w:val="00560DA0"/>
    <w:rsid w:val="00563652"/>
    <w:rsid w:val="0056798C"/>
    <w:rsid w:val="00572313"/>
    <w:rsid w:val="005829FD"/>
    <w:rsid w:val="005849B0"/>
    <w:rsid w:val="00585548"/>
    <w:rsid w:val="00592F83"/>
    <w:rsid w:val="005A7B8B"/>
    <w:rsid w:val="005B213D"/>
    <w:rsid w:val="005B4BB4"/>
    <w:rsid w:val="005B5E7E"/>
    <w:rsid w:val="005E0762"/>
    <w:rsid w:val="005E7AFA"/>
    <w:rsid w:val="005F70A6"/>
    <w:rsid w:val="00615332"/>
    <w:rsid w:val="00624E36"/>
    <w:rsid w:val="00643B85"/>
    <w:rsid w:val="0064491C"/>
    <w:rsid w:val="0066088F"/>
    <w:rsid w:val="00665F5B"/>
    <w:rsid w:val="00667339"/>
    <w:rsid w:val="006826A2"/>
    <w:rsid w:val="00685156"/>
    <w:rsid w:val="00691A85"/>
    <w:rsid w:val="006A4550"/>
    <w:rsid w:val="006B3535"/>
    <w:rsid w:val="006C7362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476A5"/>
    <w:rsid w:val="00751262"/>
    <w:rsid w:val="00761892"/>
    <w:rsid w:val="00761EC6"/>
    <w:rsid w:val="007673D1"/>
    <w:rsid w:val="00784E62"/>
    <w:rsid w:val="00795C0A"/>
    <w:rsid w:val="00796777"/>
    <w:rsid w:val="007A369B"/>
    <w:rsid w:val="007B2CAD"/>
    <w:rsid w:val="007B5FBE"/>
    <w:rsid w:val="007B7B89"/>
    <w:rsid w:val="007C1556"/>
    <w:rsid w:val="007C2D6D"/>
    <w:rsid w:val="007C35F5"/>
    <w:rsid w:val="007C54C4"/>
    <w:rsid w:val="007C793B"/>
    <w:rsid w:val="007E31E6"/>
    <w:rsid w:val="007E6CD4"/>
    <w:rsid w:val="007F547B"/>
    <w:rsid w:val="00800419"/>
    <w:rsid w:val="008115CA"/>
    <w:rsid w:val="008116CB"/>
    <w:rsid w:val="00867402"/>
    <w:rsid w:val="00881701"/>
    <w:rsid w:val="00881BE0"/>
    <w:rsid w:val="00884F18"/>
    <w:rsid w:val="00893A76"/>
    <w:rsid w:val="00894DF8"/>
    <w:rsid w:val="008B2531"/>
    <w:rsid w:val="008B297D"/>
    <w:rsid w:val="008B3F57"/>
    <w:rsid w:val="008B4062"/>
    <w:rsid w:val="008C04EF"/>
    <w:rsid w:val="008C4739"/>
    <w:rsid w:val="008C7BB0"/>
    <w:rsid w:val="008D2FC6"/>
    <w:rsid w:val="008E1F69"/>
    <w:rsid w:val="008E59B1"/>
    <w:rsid w:val="009005CA"/>
    <w:rsid w:val="00900AE0"/>
    <w:rsid w:val="00904559"/>
    <w:rsid w:val="0091323C"/>
    <w:rsid w:val="009153E7"/>
    <w:rsid w:val="0091599F"/>
    <w:rsid w:val="009204E1"/>
    <w:rsid w:val="00925031"/>
    <w:rsid w:val="00946ACC"/>
    <w:rsid w:val="00946E6C"/>
    <w:rsid w:val="009626D2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C1273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37AA"/>
    <w:rsid w:val="00A56131"/>
    <w:rsid w:val="00A77CAB"/>
    <w:rsid w:val="00A81B33"/>
    <w:rsid w:val="00A95C8B"/>
    <w:rsid w:val="00AA48B0"/>
    <w:rsid w:val="00AA5387"/>
    <w:rsid w:val="00AA5F34"/>
    <w:rsid w:val="00AA6E35"/>
    <w:rsid w:val="00AA71D1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25901"/>
    <w:rsid w:val="00B35147"/>
    <w:rsid w:val="00B37894"/>
    <w:rsid w:val="00B436B4"/>
    <w:rsid w:val="00B50D55"/>
    <w:rsid w:val="00B51DBB"/>
    <w:rsid w:val="00B52ACE"/>
    <w:rsid w:val="00B54A89"/>
    <w:rsid w:val="00B77704"/>
    <w:rsid w:val="00B94A88"/>
    <w:rsid w:val="00BB0EFE"/>
    <w:rsid w:val="00BB3D7D"/>
    <w:rsid w:val="00BC0232"/>
    <w:rsid w:val="00BC3077"/>
    <w:rsid w:val="00BD1948"/>
    <w:rsid w:val="00BD23D9"/>
    <w:rsid w:val="00BE093C"/>
    <w:rsid w:val="00BE0D75"/>
    <w:rsid w:val="00BE2306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355DB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12FE"/>
    <w:rsid w:val="00D34431"/>
    <w:rsid w:val="00D37797"/>
    <w:rsid w:val="00D435F7"/>
    <w:rsid w:val="00D4651B"/>
    <w:rsid w:val="00D5529A"/>
    <w:rsid w:val="00D656AC"/>
    <w:rsid w:val="00D71C4E"/>
    <w:rsid w:val="00D86B07"/>
    <w:rsid w:val="00D9421B"/>
    <w:rsid w:val="00DA4035"/>
    <w:rsid w:val="00DB2B52"/>
    <w:rsid w:val="00DB587C"/>
    <w:rsid w:val="00DD022A"/>
    <w:rsid w:val="00DE2191"/>
    <w:rsid w:val="00DE5C96"/>
    <w:rsid w:val="00E1122E"/>
    <w:rsid w:val="00E12783"/>
    <w:rsid w:val="00E127FA"/>
    <w:rsid w:val="00E21F7A"/>
    <w:rsid w:val="00E263DB"/>
    <w:rsid w:val="00E40D27"/>
    <w:rsid w:val="00E41D3B"/>
    <w:rsid w:val="00E45E51"/>
    <w:rsid w:val="00E525A7"/>
    <w:rsid w:val="00E830E5"/>
    <w:rsid w:val="00E8628F"/>
    <w:rsid w:val="00E9386C"/>
    <w:rsid w:val="00E975F3"/>
    <w:rsid w:val="00EB752C"/>
    <w:rsid w:val="00EC5312"/>
    <w:rsid w:val="00ED0F69"/>
    <w:rsid w:val="00ED48D9"/>
    <w:rsid w:val="00EE60E0"/>
    <w:rsid w:val="00EE7B85"/>
    <w:rsid w:val="00EF64EA"/>
    <w:rsid w:val="00F03CCE"/>
    <w:rsid w:val="00F273C5"/>
    <w:rsid w:val="00F313A7"/>
    <w:rsid w:val="00F32634"/>
    <w:rsid w:val="00F35F08"/>
    <w:rsid w:val="00F541B8"/>
    <w:rsid w:val="00F64AE6"/>
    <w:rsid w:val="00F75267"/>
    <w:rsid w:val="00F87E07"/>
    <w:rsid w:val="00F97493"/>
    <w:rsid w:val="00FA0185"/>
    <w:rsid w:val="00FA0910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07EA"/>
    <w:rsid w:val="00FF1A9A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9FC0F-B5E4-47F1-86ED-263D384D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5116-AFC0-4810-9014-F0F5CB38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ммунарский</dc:creator>
  <cp:lastModifiedBy>user</cp:lastModifiedBy>
  <cp:revision>10</cp:revision>
  <cp:lastPrinted>2019-12-26T04:14:00Z</cp:lastPrinted>
  <dcterms:created xsi:type="dcterms:W3CDTF">2019-12-25T06:30:00Z</dcterms:created>
  <dcterms:modified xsi:type="dcterms:W3CDTF">2019-12-26T12:03:00Z</dcterms:modified>
</cp:coreProperties>
</file>